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78293" w14:textId="3672EECF" w:rsidR="00056566" w:rsidRPr="00C702C9" w:rsidRDefault="009D41AF" w:rsidP="009D41AF">
      <w:pPr>
        <w:pStyle w:val="NoSpacing"/>
        <w:jc w:val="center"/>
        <w:rPr>
          <w:b/>
          <w:sz w:val="36"/>
          <w:szCs w:val="40"/>
        </w:rPr>
      </w:pPr>
      <w:r w:rsidRPr="00C702C9">
        <w:rPr>
          <w:b/>
          <w:sz w:val="36"/>
          <w:szCs w:val="40"/>
        </w:rPr>
        <w:t>Sponsorship and Advertising Opportunities 201</w:t>
      </w:r>
      <w:r w:rsidR="00F10DFA">
        <w:rPr>
          <w:b/>
          <w:sz w:val="36"/>
          <w:szCs w:val="40"/>
        </w:rPr>
        <w:t>9</w:t>
      </w:r>
    </w:p>
    <w:p w14:paraId="4C5927C1" w14:textId="4FB1DB1A" w:rsidR="002B56F4" w:rsidRPr="00C702C9" w:rsidRDefault="002B56F4" w:rsidP="009D41AF">
      <w:pPr>
        <w:pStyle w:val="NoSpacing"/>
        <w:jc w:val="center"/>
        <w:rPr>
          <w:b/>
          <w:sz w:val="36"/>
          <w:szCs w:val="40"/>
        </w:rPr>
      </w:pPr>
      <w:r w:rsidRPr="00C702C9">
        <w:rPr>
          <w:b/>
          <w:sz w:val="36"/>
          <w:szCs w:val="40"/>
        </w:rPr>
        <w:t>2</w:t>
      </w:r>
      <w:r w:rsidR="00F10DFA">
        <w:rPr>
          <w:b/>
          <w:sz w:val="36"/>
          <w:szCs w:val="40"/>
        </w:rPr>
        <w:t>2</w:t>
      </w:r>
      <w:r w:rsidR="00F10DFA" w:rsidRPr="00F10DFA">
        <w:rPr>
          <w:b/>
          <w:sz w:val="36"/>
          <w:szCs w:val="40"/>
          <w:vertAlign w:val="superscript"/>
        </w:rPr>
        <w:t>nd</w:t>
      </w:r>
      <w:r w:rsidRPr="00C702C9">
        <w:rPr>
          <w:b/>
          <w:sz w:val="36"/>
          <w:szCs w:val="40"/>
        </w:rPr>
        <w:t xml:space="preserve"> Anniversary Winter Ga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9"/>
        <w:gridCol w:w="1253"/>
        <w:gridCol w:w="1098"/>
      </w:tblGrid>
      <w:tr w:rsidR="009D41AF" w:rsidRPr="00FA32B5" w14:paraId="78B55AED" w14:textId="77777777" w:rsidTr="003A6266">
        <w:trPr>
          <w:trHeight w:val="638"/>
        </w:trPr>
        <w:tc>
          <w:tcPr>
            <w:tcW w:w="7218" w:type="dxa"/>
          </w:tcPr>
          <w:p w14:paraId="1356F59A" w14:textId="77777777" w:rsidR="009D41AF" w:rsidRPr="00FA32B5" w:rsidRDefault="009D41AF" w:rsidP="009D41A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FA32B5">
              <w:rPr>
                <w:b/>
                <w:sz w:val="26"/>
                <w:szCs w:val="26"/>
              </w:rPr>
              <w:t>Rotary District 7500 Gift of Life Winter Gala</w:t>
            </w:r>
          </w:p>
          <w:p w14:paraId="0A18CA4C" w14:textId="2547CF4F" w:rsidR="009D41AF" w:rsidRPr="00FA32B5" w:rsidRDefault="009D41AF" w:rsidP="00AB781E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FA32B5">
              <w:rPr>
                <w:b/>
                <w:sz w:val="26"/>
                <w:szCs w:val="26"/>
              </w:rPr>
              <w:t xml:space="preserve">February </w:t>
            </w:r>
            <w:r w:rsidR="00F10DFA">
              <w:rPr>
                <w:b/>
                <w:sz w:val="26"/>
                <w:szCs w:val="26"/>
              </w:rPr>
              <w:t>9</w:t>
            </w:r>
            <w:r w:rsidR="00E2250D">
              <w:rPr>
                <w:b/>
                <w:sz w:val="26"/>
                <w:szCs w:val="26"/>
              </w:rPr>
              <w:t xml:space="preserve">, </w:t>
            </w:r>
            <w:r w:rsidR="00F10DFA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1260" w:type="dxa"/>
          </w:tcPr>
          <w:p w14:paraId="741585AC" w14:textId="77777777" w:rsidR="009D41AF" w:rsidRPr="00FA32B5" w:rsidRDefault="009D41AF" w:rsidP="009D41A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FA32B5">
              <w:rPr>
                <w:b/>
                <w:sz w:val="26"/>
                <w:szCs w:val="26"/>
              </w:rPr>
              <w:t>Cost</w:t>
            </w:r>
          </w:p>
        </w:tc>
        <w:tc>
          <w:tcPr>
            <w:tcW w:w="1098" w:type="dxa"/>
          </w:tcPr>
          <w:p w14:paraId="78B5FCEF" w14:textId="77777777" w:rsidR="009D41AF" w:rsidRPr="00FA32B5" w:rsidRDefault="009D41AF" w:rsidP="009D41A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FA32B5">
              <w:rPr>
                <w:b/>
                <w:sz w:val="26"/>
                <w:szCs w:val="26"/>
              </w:rPr>
              <w:t xml:space="preserve">Amount </w:t>
            </w:r>
          </w:p>
        </w:tc>
      </w:tr>
      <w:tr w:rsidR="009D41AF" w:rsidRPr="00FA32B5" w14:paraId="292E3E53" w14:textId="77777777" w:rsidTr="003A6266">
        <w:tc>
          <w:tcPr>
            <w:tcW w:w="7218" w:type="dxa"/>
          </w:tcPr>
          <w:p w14:paraId="606E2AE9" w14:textId="77777777" w:rsidR="009D41AF" w:rsidRPr="00FA32B5" w:rsidRDefault="009D41AF" w:rsidP="00FA32B5">
            <w:pPr>
              <w:pStyle w:val="NoSpacing"/>
            </w:pPr>
            <w:r w:rsidRPr="00FA32B5">
              <w:t>Platinum Sponsor (</w:t>
            </w:r>
            <w:r w:rsidR="00FA32B5">
              <w:t>I</w:t>
            </w:r>
            <w:r w:rsidRPr="00FA32B5">
              <w:t>ncludes 8 tickets, ad journal page, signage at event)</w:t>
            </w:r>
          </w:p>
        </w:tc>
        <w:tc>
          <w:tcPr>
            <w:tcW w:w="1260" w:type="dxa"/>
          </w:tcPr>
          <w:p w14:paraId="7D710D60" w14:textId="77777777" w:rsidR="009D41AF" w:rsidRPr="00FA32B5" w:rsidRDefault="009D41AF" w:rsidP="009D41AF">
            <w:pPr>
              <w:pStyle w:val="NoSpacing"/>
              <w:jc w:val="center"/>
            </w:pPr>
            <w:r w:rsidRPr="00FA32B5">
              <w:t>$2,000.00</w:t>
            </w:r>
          </w:p>
        </w:tc>
        <w:tc>
          <w:tcPr>
            <w:tcW w:w="1098" w:type="dxa"/>
          </w:tcPr>
          <w:p w14:paraId="751B08D1" w14:textId="77777777" w:rsidR="009D41AF" w:rsidRPr="00FA32B5" w:rsidRDefault="009D41AF" w:rsidP="009D41AF">
            <w:pPr>
              <w:pStyle w:val="NoSpacing"/>
              <w:jc w:val="center"/>
            </w:pPr>
          </w:p>
        </w:tc>
      </w:tr>
      <w:tr w:rsidR="009D41AF" w:rsidRPr="00FA32B5" w14:paraId="3B963753" w14:textId="77777777" w:rsidTr="003A6266">
        <w:tc>
          <w:tcPr>
            <w:tcW w:w="7218" w:type="dxa"/>
          </w:tcPr>
          <w:p w14:paraId="6E19CE7E" w14:textId="77777777" w:rsidR="009D41AF" w:rsidRPr="00FA32B5" w:rsidRDefault="00FA32B5" w:rsidP="00FA32B5">
            <w:pPr>
              <w:pStyle w:val="NoSpacing"/>
            </w:pPr>
            <w:r>
              <w:t>Gold Sponsor (Includes 6 tickets, ad journal page, signage at event)</w:t>
            </w:r>
          </w:p>
        </w:tc>
        <w:tc>
          <w:tcPr>
            <w:tcW w:w="1260" w:type="dxa"/>
          </w:tcPr>
          <w:p w14:paraId="6F139787" w14:textId="77777777" w:rsidR="009D41AF" w:rsidRPr="00FA32B5" w:rsidRDefault="009D41AF" w:rsidP="009D41AF">
            <w:pPr>
              <w:pStyle w:val="NoSpacing"/>
              <w:jc w:val="center"/>
            </w:pPr>
            <w:r w:rsidRPr="00FA32B5">
              <w:t>$1,500.00</w:t>
            </w:r>
          </w:p>
        </w:tc>
        <w:tc>
          <w:tcPr>
            <w:tcW w:w="1098" w:type="dxa"/>
          </w:tcPr>
          <w:p w14:paraId="5DA91BA3" w14:textId="77777777" w:rsidR="009D41AF" w:rsidRPr="00FA32B5" w:rsidRDefault="009D41AF" w:rsidP="009D41AF">
            <w:pPr>
              <w:pStyle w:val="NoSpacing"/>
              <w:jc w:val="center"/>
            </w:pPr>
          </w:p>
        </w:tc>
      </w:tr>
      <w:tr w:rsidR="009D41AF" w:rsidRPr="00FA32B5" w14:paraId="407179F6" w14:textId="77777777" w:rsidTr="003A6266">
        <w:tc>
          <w:tcPr>
            <w:tcW w:w="7218" w:type="dxa"/>
          </w:tcPr>
          <w:p w14:paraId="0CD52F57" w14:textId="77777777" w:rsidR="009D41AF" w:rsidRPr="00FA32B5" w:rsidRDefault="00FA32B5" w:rsidP="00FA32B5">
            <w:pPr>
              <w:pStyle w:val="NoSpacing"/>
            </w:pPr>
            <w:r>
              <w:t>Silver Sponsor (Includes 4 tickets, ad journal page, signage at event)</w:t>
            </w:r>
          </w:p>
        </w:tc>
        <w:tc>
          <w:tcPr>
            <w:tcW w:w="1260" w:type="dxa"/>
          </w:tcPr>
          <w:p w14:paraId="6985DB51" w14:textId="77777777" w:rsidR="009D41AF" w:rsidRPr="00FA32B5" w:rsidRDefault="009D41AF" w:rsidP="009D41AF">
            <w:pPr>
              <w:pStyle w:val="NoSpacing"/>
              <w:jc w:val="center"/>
            </w:pPr>
            <w:r w:rsidRPr="00FA32B5">
              <w:t>$1,000.00</w:t>
            </w:r>
          </w:p>
        </w:tc>
        <w:tc>
          <w:tcPr>
            <w:tcW w:w="1098" w:type="dxa"/>
          </w:tcPr>
          <w:p w14:paraId="4F3BB3E7" w14:textId="77777777" w:rsidR="009D41AF" w:rsidRPr="00FA32B5" w:rsidRDefault="009D41AF" w:rsidP="009D41AF">
            <w:pPr>
              <w:pStyle w:val="NoSpacing"/>
              <w:jc w:val="center"/>
            </w:pPr>
          </w:p>
        </w:tc>
      </w:tr>
      <w:tr w:rsidR="009D41AF" w:rsidRPr="00FA32B5" w14:paraId="28070177" w14:textId="77777777" w:rsidTr="003A6266">
        <w:tc>
          <w:tcPr>
            <w:tcW w:w="7218" w:type="dxa"/>
          </w:tcPr>
          <w:p w14:paraId="5C60B26D" w14:textId="77777777" w:rsidR="009D41AF" w:rsidRPr="00FA32B5" w:rsidRDefault="00FA32B5" w:rsidP="00FA32B5">
            <w:pPr>
              <w:pStyle w:val="NoSpacing"/>
            </w:pPr>
            <w:r>
              <w:t>Bronze Sponsor (Includes 2 tickets, ad journal page, signage at event)</w:t>
            </w:r>
          </w:p>
        </w:tc>
        <w:tc>
          <w:tcPr>
            <w:tcW w:w="1260" w:type="dxa"/>
          </w:tcPr>
          <w:p w14:paraId="04A9D432" w14:textId="77777777" w:rsidR="009D41AF" w:rsidRPr="00FA32B5" w:rsidRDefault="009D41AF" w:rsidP="009D41AF">
            <w:pPr>
              <w:pStyle w:val="NoSpacing"/>
              <w:jc w:val="center"/>
            </w:pPr>
            <w:r w:rsidRPr="00FA32B5">
              <w:t>$   500.00</w:t>
            </w:r>
          </w:p>
        </w:tc>
        <w:tc>
          <w:tcPr>
            <w:tcW w:w="1098" w:type="dxa"/>
          </w:tcPr>
          <w:p w14:paraId="023E386B" w14:textId="77777777" w:rsidR="009D41AF" w:rsidRPr="00FA32B5" w:rsidRDefault="009D41AF" w:rsidP="009D41AF">
            <w:pPr>
              <w:pStyle w:val="NoSpacing"/>
              <w:jc w:val="center"/>
            </w:pPr>
          </w:p>
        </w:tc>
      </w:tr>
      <w:tr w:rsidR="009D41AF" w:rsidRPr="00FA32B5" w14:paraId="6F08B5CD" w14:textId="77777777" w:rsidTr="003A6266">
        <w:tc>
          <w:tcPr>
            <w:tcW w:w="7218" w:type="dxa"/>
          </w:tcPr>
          <w:p w14:paraId="2FD00C99" w14:textId="77777777" w:rsidR="00FA32B5" w:rsidRPr="00FA32B5" w:rsidRDefault="00FA32B5" w:rsidP="00FA32B5">
            <w:pPr>
              <w:pStyle w:val="NoSpacing"/>
            </w:pPr>
            <w:r>
              <w:t>Back Cover ( Page Size:  5 ½ x 8 ½)</w:t>
            </w:r>
          </w:p>
        </w:tc>
        <w:tc>
          <w:tcPr>
            <w:tcW w:w="1260" w:type="dxa"/>
          </w:tcPr>
          <w:p w14:paraId="5B80164F" w14:textId="77777777" w:rsidR="009D41AF" w:rsidRPr="00FA32B5" w:rsidRDefault="009D41AF" w:rsidP="009D41AF">
            <w:pPr>
              <w:pStyle w:val="NoSpacing"/>
              <w:jc w:val="center"/>
            </w:pPr>
            <w:r w:rsidRPr="00FA32B5">
              <w:t>$   350.00</w:t>
            </w:r>
          </w:p>
        </w:tc>
        <w:tc>
          <w:tcPr>
            <w:tcW w:w="1098" w:type="dxa"/>
          </w:tcPr>
          <w:p w14:paraId="5BE4AE89" w14:textId="77777777" w:rsidR="009D41AF" w:rsidRPr="00FA32B5" w:rsidRDefault="009D41AF" w:rsidP="009D41AF">
            <w:pPr>
              <w:pStyle w:val="NoSpacing"/>
              <w:jc w:val="center"/>
            </w:pPr>
          </w:p>
        </w:tc>
      </w:tr>
      <w:tr w:rsidR="009D41AF" w:rsidRPr="00FA32B5" w14:paraId="7A514CA6" w14:textId="77777777" w:rsidTr="003A6266">
        <w:tc>
          <w:tcPr>
            <w:tcW w:w="7218" w:type="dxa"/>
          </w:tcPr>
          <w:p w14:paraId="3C33793A" w14:textId="77777777" w:rsidR="009D41AF" w:rsidRPr="00FA32B5" w:rsidRDefault="00FA32B5" w:rsidP="00FA32B5">
            <w:pPr>
              <w:pStyle w:val="NoSpacing"/>
            </w:pPr>
            <w:r>
              <w:t>Inside Front Cover Page ( Page Size:  5 ½ x 8 ½)</w:t>
            </w:r>
          </w:p>
        </w:tc>
        <w:tc>
          <w:tcPr>
            <w:tcW w:w="1260" w:type="dxa"/>
          </w:tcPr>
          <w:p w14:paraId="1DBE745F" w14:textId="77777777" w:rsidR="009D41AF" w:rsidRPr="00FA32B5" w:rsidRDefault="009D41AF" w:rsidP="009D41AF">
            <w:pPr>
              <w:pStyle w:val="NoSpacing"/>
              <w:jc w:val="center"/>
            </w:pPr>
            <w:r w:rsidRPr="00FA32B5">
              <w:t>$   250.00</w:t>
            </w:r>
          </w:p>
        </w:tc>
        <w:tc>
          <w:tcPr>
            <w:tcW w:w="1098" w:type="dxa"/>
          </w:tcPr>
          <w:p w14:paraId="2E83333C" w14:textId="77777777" w:rsidR="009D41AF" w:rsidRPr="00FA32B5" w:rsidRDefault="009D41AF" w:rsidP="009D41AF">
            <w:pPr>
              <w:pStyle w:val="NoSpacing"/>
              <w:jc w:val="center"/>
            </w:pPr>
          </w:p>
        </w:tc>
      </w:tr>
      <w:tr w:rsidR="009D41AF" w:rsidRPr="00FA32B5" w14:paraId="4D7911FE" w14:textId="77777777" w:rsidTr="003A6266">
        <w:tc>
          <w:tcPr>
            <w:tcW w:w="7218" w:type="dxa"/>
          </w:tcPr>
          <w:p w14:paraId="1BF683ED" w14:textId="77777777" w:rsidR="009D41AF" w:rsidRPr="00FA32B5" w:rsidRDefault="00FA32B5" w:rsidP="00FA32B5">
            <w:pPr>
              <w:pStyle w:val="NoSpacing"/>
            </w:pPr>
            <w:r>
              <w:t>Inside Back Cover ( Page Size:  5 ½ x 8 ½)</w:t>
            </w:r>
          </w:p>
        </w:tc>
        <w:tc>
          <w:tcPr>
            <w:tcW w:w="1260" w:type="dxa"/>
          </w:tcPr>
          <w:p w14:paraId="5B2FEC3E" w14:textId="77777777" w:rsidR="009D41AF" w:rsidRPr="00FA32B5" w:rsidRDefault="009D41AF" w:rsidP="009D41AF">
            <w:pPr>
              <w:pStyle w:val="NoSpacing"/>
              <w:jc w:val="center"/>
            </w:pPr>
            <w:r w:rsidRPr="00FA32B5">
              <w:t>$   250.00</w:t>
            </w:r>
          </w:p>
        </w:tc>
        <w:tc>
          <w:tcPr>
            <w:tcW w:w="1098" w:type="dxa"/>
          </w:tcPr>
          <w:p w14:paraId="5886FBDC" w14:textId="77777777" w:rsidR="009D41AF" w:rsidRPr="00FA32B5" w:rsidRDefault="009D41AF" w:rsidP="009D41AF">
            <w:pPr>
              <w:pStyle w:val="NoSpacing"/>
              <w:jc w:val="center"/>
            </w:pPr>
          </w:p>
        </w:tc>
      </w:tr>
      <w:tr w:rsidR="009D41AF" w:rsidRPr="00FA32B5" w14:paraId="45CDE1EA" w14:textId="77777777" w:rsidTr="003A6266">
        <w:tc>
          <w:tcPr>
            <w:tcW w:w="7218" w:type="dxa"/>
          </w:tcPr>
          <w:p w14:paraId="38B42CC4" w14:textId="77777777" w:rsidR="009D41AF" w:rsidRPr="00FA32B5" w:rsidRDefault="00FA32B5" w:rsidP="00FA32B5">
            <w:pPr>
              <w:pStyle w:val="NoSpacing"/>
            </w:pPr>
            <w:r>
              <w:t>Full Page Ad ( Page Size:  5 ½ x 8 ½)</w:t>
            </w:r>
          </w:p>
        </w:tc>
        <w:tc>
          <w:tcPr>
            <w:tcW w:w="1260" w:type="dxa"/>
          </w:tcPr>
          <w:p w14:paraId="73263FD4" w14:textId="77777777" w:rsidR="009D41AF" w:rsidRPr="00FA32B5" w:rsidRDefault="009D41AF" w:rsidP="009D41AF">
            <w:pPr>
              <w:pStyle w:val="NoSpacing"/>
              <w:jc w:val="center"/>
            </w:pPr>
            <w:r w:rsidRPr="00FA32B5">
              <w:t>$   150.00</w:t>
            </w:r>
          </w:p>
        </w:tc>
        <w:tc>
          <w:tcPr>
            <w:tcW w:w="1098" w:type="dxa"/>
          </w:tcPr>
          <w:p w14:paraId="1D6BA60C" w14:textId="77777777" w:rsidR="009D41AF" w:rsidRPr="00FA32B5" w:rsidRDefault="009D41AF" w:rsidP="009D41AF">
            <w:pPr>
              <w:pStyle w:val="NoSpacing"/>
              <w:jc w:val="center"/>
            </w:pPr>
          </w:p>
        </w:tc>
      </w:tr>
      <w:tr w:rsidR="009D41AF" w:rsidRPr="00FA32B5" w14:paraId="114BEB4E" w14:textId="77777777" w:rsidTr="003A6266">
        <w:tc>
          <w:tcPr>
            <w:tcW w:w="7218" w:type="dxa"/>
          </w:tcPr>
          <w:p w14:paraId="0660B9C2" w14:textId="77777777" w:rsidR="009D41AF" w:rsidRPr="00FA32B5" w:rsidRDefault="00FA32B5" w:rsidP="00FA32B5">
            <w:pPr>
              <w:pStyle w:val="NoSpacing"/>
            </w:pPr>
            <w:r>
              <w:t>Half Page Ad ( Page Size:  5 ½ x 4 ½)</w:t>
            </w:r>
          </w:p>
        </w:tc>
        <w:tc>
          <w:tcPr>
            <w:tcW w:w="1260" w:type="dxa"/>
          </w:tcPr>
          <w:p w14:paraId="47C30298" w14:textId="77777777" w:rsidR="009D41AF" w:rsidRPr="00FA32B5" w:rsidRDefault="009D41AF" w:rsidP="009D41AF">
            <w:pPr>
              <w:pStyle w:val="NoSpacing"/>
              <w:jc w:val="center"/>
            </w:pPr>
            <w:r w:rsidRPr="00FA32B5">
              <w:t>$   100.00</w:t>
            </w:r>
          </w:p>
        </w:tc>
        <w:tc>
          <w:tcPr>
            <w:tcW w:w="1098" w:type="dxa"/>
          </w:tcPr>
          <w:p w14:paraId="1F476720" w14:textId="77777777" w:rsidR="009D41AF" w:rsidRPr="00FA32B5" w:rsidRDefault="009D41AF" w:rsidP="009D41AF">
            <w:pPr>
              <w:pStyle w:val="NoSpacing"/>
              <w:jc w:val="center"/>
            </w:pPr>
          </w:p>
        </w:tc>
      </w:tr>
      <w:tr w:rsidR="009D41AF" w:rsidRPr="00FA32B5" w14:paraId="74CC59D3" w14:textId="77777777" w:rsidTr="003A6266">
        <w:tc>
          <w:tcPr>
            <w:tcW w:w="7218" w:type="dxa"/>
          </w:tcPr>
          <w:p w14:paraId="288EB70D" w14:textId="77777777" w:rsidR="00FA32B5" w:rsidRPr="00FA32B5" w:rsidRDefault="00FA32B5" w:rsidP="00FA32B5">
            <w:pPr>
              <w:pStyle w:val="NoSpacing"/>
            </w:pPr>
            <w:r>
              <w:t>Quarter Page Ad/Busines</w:t>
            </w:r>
            <w:r w:rsidR="00AE48E4">
              <w:t xml:space="preserve">s Card ( Page Size:  5 ½ x 2 </w:t>
            </w:r>
            <w:r w:rsidR="00AE48E4" w:rsidRPr="00AE48E4">
              <w:rPr>
                <w:sz w:val="14"/>
                <w:szCs w:val="14"/>
              </w:rPr>
              <w:t>1/8</w:t>
            </w:r>
            <w:r w:rsidR="00AE48E4">
              <w:t xml:space="preserve"> )</w:t>
            </w:r>
          </w:p>
        </w:tc>
        <w:tc>
          <w:tcPr>
            <w:tcW w:w="1260" w:type="dxa"/>
          </w:tcPr>
          <w:p w14:paraId="06112B8B" w14:textId="77777777" w:rsidR="009D41AF" w:rsidRPr="00FA32B5" w:rsidRDefault="009D41AF" w:rsidP="009D41AF">
            <w:pPr>
              <w:pStyle w:val="NoSpacing"/>
              <w:tabs>
                <w:tab w:val="left" w:pos="1369"/>
              </w:tabs>
              <w:jc w:val="center"/>
            </w:pPr>
            <w:r w:rsidRPr="00FA32B5">
              <w:t>$     75.00</w:t>
            </w:r>
          </w:p>
        </w:tc>
        <w:tc>
          <w:tcPr>
            <w:tcW w:w="1098" w:type="dxa"/>
          </w:tcPr>
          <w:p w14:paraId="5BC0215A" w14:textId="77777777" w:rsidR="009D41AF" w:rsidRPr="00FA32B5" w:rsidRDefault="009D41AF" w:rsidP="009D41AF">
            <w:pPr>
              <w:pStyle w:val="NoSpacing"/>
              <w:jc w:val="center"/>
            </w:pPr>
          </w:p>
        </w:tc>
      </w:tr>
      <w:tr w:rsidR="009D41AF" w:rsidRPr="00FA32B5" w14:paraId="47B41F53" w14:textId="77777777" w:rsidTr="003A6266">
        <w:tc>
          <w:tcPr>
            <w:tcW w:w="7218" w:type="dxa"/>
          </w:tcPr>
          <w:p w14:paraId="5E9EF594" w14:textId="77777777" w:rsidR="00FA32B5" w:rsidRPr="00FA32B5" w:rsidRDefault="00FA32B5" w:rsidP="00FA32B5">
            <w:pPr>
              <w:pStyle w:val="NoSpacing"/>
            </w:pPr>
            <w:r>
              <w:t xml:space="preserve">Patron Listing </w:t>
            </w:r>
          </w:p>
        </w:tc>
        <w:tc>
          <w:tcPr>
            <w:tcW w:w="1260" w:type="dxa"/>
          </w:tcPr>
          <w:p w14:paraId="13400769" w14:textId="77777777" w:rsidR="009D41AF" w:rsidRPr="00FA32B5" w:rsidRDefault="009D41AF" w:rsidP="009D41AF">
            <w:pPr>
              <w:pStyle w:val="NoSpacing"/>
              <w:jc w:val="center"/>
            </w:pPr>
            <w:r w:rsidRPr="00FA32B5">
              <w:t>$     50.00</w:t>
            </w:r>
          </w:p>
        </w:tc>
        <w:tc>
          <w:tcPr>
            <w:tcW w:w="1098" w:type="dxa"/>
          </w:tcPr>
          <w:p w14:paraId="1A68F60D" w14:textId="77777777" w:rsidR="009D41AF" w:rsidRPr="00FA32B5" w:rsidRDefault="009D41AF" w:rsidP="009D41AF">
            <w:pPr>
              <w:pStyle w:val="NoSpacing"/>
              <w:jc w:val="center"/>
            </w:pPr>
          </w:p>
        </w:tc>
      </w:tr>
      <w:tr w:rsidR="009D41AF" w:rsidRPr="00FA32B5" w14:paraId="5F4CCCE9" w14:textId="77777777" w:rsidTr="003A6266">
        <w:tc>
          <w:tcPr>
            <w:tcW w:w="7218" w:type="dxa"/>
          </w:tcPr>
          <w:p w14:paraId="64227B62" w14:textId="77777777" w:rsidR="009D41AF" w:rsidRPr="00FA32B5" w:rsidRDefault="00FA32B5" w:rsidP="00FA32B5">
            <w:pPr>
              <w:pStyle w:val="NoSpacing"/>
            </w:pPr>
            <w:r>
              <w:t>Individual Tickets to Event</w:t>
            </w:r>
          </w:p>
        </w:tc>
        <w:tc>
          <w:tcPr>
            <w:tcW w:w="1260" w:type="dxa"/>
          </w:tcPr>
          <w:p w14:paraId="19E43C57" w14:textId="132526AA" w:rsidR="009D41AF" w:rsidRPr="00FA32B5" w:rsidRDefault="009D41AF" w:rsidP="009D41AF">
            <w:pPr>
              <w:pStyle w:val="NoSpacing"/>
              <w:jc w:val="center"/>
            </w:pPr>
            <w:r w:rsidRPr="00FA32B5">
              <w:t xml:space="preserve">$     </w:t>
            </w:r>
            <w:r w:rsidR="00F10DFA">
              <w:t>7</w:t>
            </w:r>
            <w:r w:rsidRPr="00FA32B5">
              <w:t xml:space="preserve">5.00  </w:t>
            </w:r>
          </w:p>
        </w:tc>
        <w:tc>
          <w:tcPr>
            <w:tcW w:w="1098" w:type="dxa"/>
          </w:tcPr>
          <w:p w14:paraId="63EB91FF" w14:textId="77777777" w:rsidR="009D41AF" w:rsidRPr="00FA32B5" w:rsidRDefault="009D41AF" w:rsidP="009D41AF">
            <w:pPr>
              <w:pStyle w:val="NoSpacing"/>
              <w:jc w:val="center"/>
            </w:pPr>
          </w:p>
        </w:tc>
      </w:tr>
      <w:tr w:rsidR="009D41AF" w:rsidRPr="00FA32B5" w14:paraId="7FE4634F" w14:textId="77777777" w:rsidTr="003A6266">
        <w:tc>
          <w:tcPr>
            <w:tcW w:w="7218" w:type="dxa"/>
          </w:tcPr>
          <w:p w14:paraId="205DE85A" w14:textId="77777777" w:rsidR="009D41AF" w:rsidRPr="00FA32B5" w:rsidRDefault="00FA32B5" w:rsidP="00FA32B5">
            <w:pPr>
              <w:pStyle w:val="NoSpacing"/>
            </w:pPr>
            <w:r>
              <w:t xml:space="preserve">We are unable to attend but we want to make a donation in the amount of </w:t>
            </w:r>
          </w:p>
        </w:tc>
        <w:tc>
          <w:tcPr>
            <w:tcW w:w="1260" w:type="dxa"/>
          </w:tcPr>
          <w:p w14:paraId="4DA79924" w14:textId="77777777" w:rsidR="009D41AF" w:rsidRPr="00FA32B5" w:rsidRDefault="003A6266" w:rsidP="009D41AF">
            <w:pPr>
              <w:pStyle w:val="NoSpacing"/>
              <w:tabs>
                <w:tab w:val="left" w:pos="154"/>
              </w:tabs>
            </w:pPr>
            <w:r>
              <w:t xml:space="preserve">  </w:t>
            </w:r>
            <w:r w:rsidR="009D41AF" w:rsidRPr="00FA32B5">
              <w:t xml:space="preserve">$               </w:t>
            </w:r>
          </w:p>
        </w:tc>
        <w:tc>
          <w:tcPr>
            <w:tcW w:w="1098" w:type="dxa"/>
          </w:tcPr>
          <w:p w14:paraId="31AAC8C1" w14:textId="77777777" w:rsidR="009D41AF" w:rsidRPr="00FA32B5" w:rsidRDefault="009D41AF" w:rsidP="009D41AF">
            <w:pPr>
              <w:pStyle w:val="NoSpacing"/>
              <w:jc w:val="center"/>
            </w:pPr>
          </w:p>
        </w:tc>
      </w:tr>
      <w:tr w:rsidR="009D41AF" w:rsidRPr="00FA32B5" w14:paraId="5D963976" w14:textId="77777777" w:rsidTr="003A6266">
        <w:tc>
          <w:tcPr>
            <w:tcW w:w="7218" w:type="dxa"/>
          </w:tcPr>
          <w:p w14:paraId="77C2CDAC" w14:textId="77777777" w:rsidR="009D41AF" w:rsidRPr="007F5489" w:rsidRDefault="00625810" w:rsidP="00625810">
            <w:pPr>
              <w:pStyle w:val="NoSpacing"/>
              <w:rPr>
                <w:b/>
                <w:sz w:val="24"/>
                <w:szCs w:val="24"/>
              </w:rPr>
            </w:pPr>
            <w:r w:rsidRPr="007F5489">
              <w:rPr>
                <w:b/>
                <w:sz w:val="24"/>
                <w:szCs w:val="24"/>
              </w:rPr>
              <w:t xml:space="preserve">We would like to donate </w:t>
            </w:r>
            <w:r w:rsidR="00E46C4E" w:rsidRPr="007F5489">
              <w:rPr>
                <w:b/>
                <w:sz w:val="24"/>
                <w:szCs w:val="24"/>
              </w:rPr>
              <w:t>a basket or other</w:t>
            </w:r>
            <w:r w:rsidRPr="007F5489">
              <w:rPr>
                <w:b/>
                <w:sz w:val="24"/>
                <w:szCs w:val="24"/>
              </w:rPr>
              <w:t xml:space="preserve"> item for the </w:t>
            </w:r>
            <w:r w:rsidR="00E46C4E" w:rsidRPr="007F5489">
              <w:rPr>
                <w:b/>
                <w:sz w:val="24"/>
                <w:szCs w:val="24"/>
              </w:rPr>
              <w:t xml:space="preserve">silent </w:t>
            </w:r>
            <w:r w:rsidR="003A6266" w:rsidRPr="007F5489">
              <w:rPr>
                <w:b/>
                <w:sz w:val="24"/>
                <w:szCs w:val="24"/>
              </w:rPr>
              <w:t>auction:</w:t>
            </w:r>
          </w:p>
          <w:p w14:paraId="075948FB" w14:textId="3DB09C78" w:rsidR="007F5489" w:rsidRPr="007F5489" w:rsidRDefault="007F5489" w:rsidP="00625810">
            <w:pPr>
              <w:pStyle w:val="NoSpacing"/>
              <w:rPr>
                <w:szCs w:val="24"/>
              </w:rPr>
            </w:pPr>
            <w:r w:rsidRPr="007F5489">
              <w:rPr>
                <w:szCs w:val="24"/>
              </w:rPr>
              <w:t>(Please contact May or Christina with</w:t>
            </w:r>
            <w:r>
              <w:rPr>
                <w:szCs w:val="24"/>
              </w:rPr>
              <w:t xml:space="preserve"> the</w:t>
            </w:r>
            <w:r w:rsidRPr="007F5489">
              <w:rPr>
                <w:szCs w:val="24"/>
              </w:rPr>
              <w:t xml:space="preserve"> type of item/basket you wish to donate by January 2</w:t>
            </w:r>
            <w:r w:rsidR="00F10DFA">
              <w:rPr>
                <w:szCs w:val="24"/>
              </w:rPr>
              <w:t xml:space="preserve">4, </w:t>
            </w:r>
            <w:r w:rsidRPr="007F5489">
              <w:rPr>
                <w:szCs w:val="24"/>
              </w:rPr>
              <w:t>201</w:t>
            </w:r>
            <w:r w:rsidR="00F10DFA">
              <w:rPr>
                <w:szCs w:val="24"/>
              </w:rPr>
              <w:t>9</w:t>
            </w:r>
            <w:r w:rsidRPr="007F5489">
              <w:rPr>
                <w:szCs w:val="24"/>
              </w:rPr>
              <w:t xml:space="preserve">) </w:t>
            </w:r>
          </w:p>
          <w:p w14:paraId="075184A7" w14:textId="6BA7AF3D" w:rsidR="009E63F5" w:rsidRPr="009E63F5" w:rsidRDefault="00683D42" w:rsidP="00683D4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</w:t>
            </w:r>
            <w:r w:rsidR="009E63F5" w:rsidRPr="009E63F5">
              <w:rPr>
                <w:b/>
              </w:rPr>
              <w:t>May Montag-McMurray</w:t>
            </w:r>
            <w:r w:rsidR="009E63F5" w:rsidRPr="009E63F5">
              <w:rPr>
                <w:b/>
              </w:rPr>
              <w:tab/>
            </w:r>
            <w:r w:rsidR="009E63F5" w:rsidRPr="009E63F5">
              <w:rPr>
                <w:b/>
              </w:rPr>
              <w:tab/>
              <w:t>Christina Fox</w:t>
            </w:r>
          </w:p>
          <w:p w14:paraId="5D5AA85F" w14:textId="7BAB609C" w:rsidR="009E63F5" w:rsidRPr="009E63F5" w:rsidRDefault="00683D42" w:rsidP="00683D4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</w:t>
            </w:r>
            <w:r w:rsidR="009E63F5" w:rsidRPr="009E63F5">
              <w:rPr>
                <w:b/>
              </w:rPr>
              <w:t>2424 Bridge Ave. Suite 4</w:t>
            </w:r>
            <w:r w:rsidR="009E63F5" w:rsidRPr="009E63F5">
              <w:rPr>
                <w:b/>
              </w:rPr>
              <w:tab/>
            </w:r>
            <w:r w:rsidR="009E63F5" w:rsidRPr="009E63F5">
              <w:rPr>
                <w:b/>
              </w:rPr>
              <w:tab/>
            </w:r>
            <w:r w:rsidR="00F10DFA">
              <w:rPr>
                <w:b/>
              </w:rPr>
              <w:t>5 Terri Lane, Suite 14</w:t>
            </w:r>
          </w:p>
          <w:p w14:paraId="5140A4B5" w14:textId="77777777" w:rsidR="00683D42" w:rsidRDefault="00683D42" w:rsidP="00683D4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</w:t>
            </w:r>
            <w:r w:rsidR="009E63F5" w:rsidRPr="009E63F5">
              <w:rPr>
                <w:b/>
              </w:rPr>
              <w:t>Point Pleasant NJ 08742</w:t>
            </w:r>
            <w:r w:rsidR="009E63F5" w:rsidRPr="009E63F5">
              <w:rPr>
                <w:b/>
              </w:rPr>
              <w:tab/>
            </w:r>
            <w:r w:rsidR="009E63F5" w:rsidRPr="009E63F5">
              <w:rPr>
                <w:b/>
              </w:rPr>
              <w:tab/>
            </w:r>
            <w:r w:rsidR="00F10DFA">
              <w:rPr>
                <w:b/>
              </w:rPr>
              <w:t>Burlington, NJ   08016</w:t>
            </w:r>
            <w:r w:rsidR="009E63F5" w:rsidRPr="009E63F5">
              <w:rPr>
                <w:b/>
              </w:rPr>
              <w:tab/>
            </w:r>
          </w:p>
          <w:p w14:paraId="79FA3D11" w14:textId="51753DA1" w:rsidR="009E63F5" w:rsidRPr="009E63F5" w:rsidRDefault="00683D42" w:rsidP="00683D4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Email: </w:t>
            </w:r>
            <w:hyperlink r:id="rId7" w:history="1">
              <w:r w:rsidRPr="008F66AA">
                <w:rPr>
                  <w:rStyle w:val="Hyperlink"/>
                  <w:b/>
                </w:rPr>
                <w:t>maymontag@gmail.com</w:t>
              </w:r>
            </w:hyperlink>
            <w:r>
              <w:rPr>
                <w:b/>
              </w:rPr>
              <w:t xml:space="preserve">           Email: </w:t>
            </w:r>
            <w:hyperlink r:id="rId8" w:history="1">
              <w:r w:rsidRPr="008F66AA">
                <w:rPr>
                  <w:rStyle w:val="Hyperlink"/>
                  <w:b/>
                </w:rPr>
                <w:t>christina.fox@foxhvac.com</w:t>
              </w:r>
            </w:hyperlink>
            <w:r>
              <w:rPr>
                <w:b/>
              </w:rPr>
              <w:t xml:space="preserve"> </w:t>
            </w:r>
          </w:p>
          <w:p w14:paraId="1005BF59" w14:textId="72219AD0" w:rsidR="00625810" w:rsidRPr="009E63F5" w:rsidRDefault="00683D42" w:rsidP="00683D4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</w:t>
            </w:r>
            <w:r w:rsidR="00F10DFA">
              <w:rPr>
                <w:b/>
              </w:rPr>
              <w:t>Cell: 201-705-8315</w:t>
            </w:r>
            <w:r w:rsidR="009E63F5" w:rsidRPr="009E63F5">
              <w:rPr>
                <w:b/>
              </w:rPr>
              <w:t xml:space="preserve">                                   Cell: 609-685-9086</w:t>
            </w:r>
          </w:p>
        </w:tc>
        <w:tc>
          <w:tcPr>
            <w:tcW w:w="1260" w:type="dxa"/>
          </w:tcPr>
          <w:p w14:paraId="478A6AB6" w14:textId="77777777" w:rsidR="009D41AF" w:rsidRPr="00FA32B5" w:rsidRDefault="009D41AF" w:rsidP="009D41AF">
            <w:pPr>
              <w:pStyle w:val="NoSpacing"/>
              <w:jc w:val="center"/>
            </w:pPr>
          </w:p>
        </w:tc>
        <w:tc>
          <w:tcPr>
            <w:tcW w:w="1098" w:type="dxa"/>
          </w:tcPr>
          <w:p w14:paraId="242C967F" w14:textId="77777777" w:rsidR="009D41AF" w:rsidRPr="00FA32B5" w:rsidRDefault="009D41AF" w:rsidP="009D41AF">
            <w:pPr>
              <w:pStyle w:val="NoSpacing"/>
              <w:jc w:val="center"/>
            </w:pPr>
          </w:p>
        </w:tc>
      </w:tr>
    </w:tbl>
    <w:p w14:paraId="67274DF7" w14:textId="77777777" w:rsidR="00625810" w:rsidRDefault="00625810" w:rsidP="00625810">
      <w:pPr>
        <w:pStyle w:val="NoSpacing"/>
      </w:pPr>
    </w:p>
    <w:p w14:paraId="69E6DE5C" w14:textId="77777777" w:rsidR="00625810" w:rsidRPr="00625810" w:rsidRDefault="00625810" w:rsidP="00625810">
      <w:pPr>
        <w:rPr>
          <w:u w:val="single"/>
        </w:rPr>
      </w:pPr>
      <w:r w:rsidRPr="00625810">
        <w:t>Contact Name:</w:t>
      </w:r>
      <w:r w:rsidRPr="00625810">
        <w:rPr>
          <w:u w:val="single"/>
        </w:rPr>
        <w:tab/>
      </w:r>
      <w:r w:rsidRPr="00625810">
        <w:rPr>
          <w:u w:val="single"/>
        </w:rPr>
        <w:tab/>
      </w:r>
      <w:r w:rsidRPr="00625810">
        <w:rPr>
          <w:u w:val="single"/>
        </w:rPr>
        <w:tab/>
      </w:r>
      <w:r w:rsidRPr="00625810">
        <w:rPr>
          <w:u w:val="single"/>
        </w:rPr>
        <w:tab/>
      </w:r>
      <w:r w:rsidRPr="00625810">
        <w:rPr>
          <w:u w:val="single"/>
        </w:rPr>
        <w:tab/>
      </w:r>
      <w:r w:rsidRPr="00625810">
        <w:rPr>
          <w:u w:val="single"/>
        </w:rPr>
        <w:tab/>
      </w:r>
      <w:r w:rsidRPr="00625810">
        <w:rPr>
          <w:u w:val="single"/>
        </w:rPr>
        <w:tab/>
      </w:r>
      <w:r w:rsidRPr="00625810">
        <w:rPr>
          <w:u w:val="single"/>
        </w:rPr>
        <w:tab/>
      </w:r>
      <w:r w:rsidRPr="0062581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25810">
        <w:rPr>
          <w:u w:val="single"/>
        </w:rPr>
        <w:tab/>
      </w:r>
    </w:p>
    <w:p w14:paraId="58ED6343" w14:textId="77777777" w:rsidR="00625810" w:rsidRPr="00625810" w:rsidRDefault="00625810" w:rsidP="00625810">
      <w:pPr>
        <w:rPr>
          <w:u w:val="single"/>
        </w:rPr>
      </w:pPr>
      <w:r w:rsidRPr="00625810">
        <w:t>Name of Business (If applicable):</w:t>
      </w:r>
      <w:r w:rsidRPr="00625810">
        <w:rPr>
          <w:u w:val="single"/>
        </w:rPr>
        <w:tab/>
      </w:r>
      <w:r w:rsidRPr="00625810">
        <w:rPr>
          <w:u w:val="single"/>
        </w:rPr>
        <w:tab/>
      </w:r>
      <w:r w:rsidRPr="00625810">
        <w:rPr>
          <w:u w:val="single"/>
        </w:rPr>
        <w:tab/>
      </w:r>
      <w:r w:rsidRPr="0062581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25810">
        <w:rPr>
          <w:u w:val="single"/>
        </w:rPr>
        <w:tab/>
      </w:r>
      <w:r w:rsidRPr="00625810">
        <w:rPr>
          <w:u w:val="single"/>
        </w:rPr>
        <w:tab/>
      </w:r>
    </w:p>
    <w:p w14:paraId="2605D423" w14:textId="77777777" w:rsidR="00625810" w:rsidRPr="00625810" w:rsidRDefault="00625810" w:rsidP="00625810">
      <w:pPr>
        <w:rPr>
          <w:u w:val="single"/>
        </w:rPr>
      </w:pPr>
      <w:r w:rsidRPr="00625810">
        <w:t>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8A8118A" w14:textId="77777777" w:rsidR="00625810" w:rsidRPr="00625810" w:rsidRDefault="00625810" w:rsidP="00625810">
      <w:pPr>
        <w:rPr>
          <w:u w:val="single"/>
        </w:rPr>
      </w:pPr>
      <w:r w:rsidRPr="00625810">
        <w:t>Telephone Number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2B5B844" w14:textId="77777777" w:rsidR="00625810" w:rsidRDefault="00625810" w:rsidP="007F5489">
      <w:pPr>
        <w:rPr>
          <w:u w:val="single"/>
        </w:rPr>
      </w:pPr>
      <w:r w:rsidRPr="00625810">
        <w:t>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06B0070" w14:textId="77777777" w:rsidR="00625810" w:rsidRPr="00C702C9" w:rsidRDefault="00625810" w:rsidP="002B56F4">
      <w:pPr>
        <w:pStyle w:val="NoSpacing"/>
        <w:jc w:val="center"/>
        <w:rPr>
          <w:b/>
          <w:sz w:val="24"/>
        </w:rPr>
      </w:pPr>
      <w:r w:rsidRPr="00C702C9">
        <w:rPr>
          <w:sz w:val="24"/>
        </w:rPr>
        <w:t xml:space="preserve">Payment Information: Make checks payable to </w:t>
      </w:r>
      <w:r w:rsidRPr="00C702C9">
        <w:rPr>
          <w:b/>
          <w:sz w:val="24"/>
        </w:rPr>
        <w:t>District 7500 Gift of Life Foundation</w:t>
      </w:r>
    </w:p>
    <w:p w14:paraId="63FCACB7" w14:textId="77777777" w:rsidR="00625810" w:rsidRPr="00C702C9" w:rsidRDefault="00625810" w:rsidP="002B56F4">
      <w:pPr>
        <w:pStyle w:val="NoSpacing"/>
        <w:jc w:val="center"/>
        <w:rPr>
          <w:sz w:val="24"/>
        </w:rPr>
      </w:pPr>
      <w:r w:rsidRPr="00C702C9">
        <w:rPr>
          <w:sz w:val="24"/>
        </w:rPr>
        <w:t>Complete form and mail with check to:</w:t>
      </w:r>
    </w:p>
    <w:p w14:paraId="6F7AD520" w14:textId="70228328" w:rsidR="009E63F5" w:rsidRPr="00C702C9" w:rsidRDefault="00F10DFA" w:rsidP="002B56F4">
      <w:pPr>
        <w:pStyle w:val="NoSpacing"/>
        <w:jc w:val="center"/>
        <w:rPr>
          <w:sz w:val="24"/>
        </w:rPr>
      </w:pPr>
      <w:r>
        <w:rPr>
          <w:sz w:val="24"/>
        </w:rPr>
        <w:t>Kathy Hiltner</w:t>
      </w:r>
    </w:p>
    <w:p w14:paraId="564F1500" w14:textId="0686AD6A" w:rsidR="009E63F5" w:rsidRPr="00C702C9" w:rsidRDefault="00F10DFA" w:rsidP="002B56F4">
      <w:pPr>
        <w:pStyle w:val="NoSpacing"/>
        <w:jc w:val="center"/>
        <w:rPr>
          <w:sz w:val="24"/>
        </w:rPr>
      </w:pPr>
      <w:r>
        <w:rPr>
          <w:sz w:val="24"/>
        </w:rPr>
        <w:t xml:space="preserve">2401A </w:t>
      </w:r>
      <w:proofErr w:type="spellStart"/>
      <w:r>
        <w:rPr>
          <w:sz w:val="24"/>
        </w:rPr>
        <w:t>Toddsbury</w:t>
      </w:r>
      <w:proofErr w:type="spellEnd"/>
      <w:r>
        <w:rPr>
          <w:sz w:val="24"/>
        </w:rPr>
        <w:t xml:space="preserve"> Court</w:t>
      </w:r>
    </w:p>
    <w:p w14:paraId="32E57BE4" w14:textId="05E8F58B" w:rsidR="009E63F5" w:rsidRPr="00C702C9" w:rsidRDefault="00F10DFA" w:rsidP="002B56F4">
      <w:pPr>
        <w:pStyle w:val="NoSpacing"/>
        <w:jc w:val="center"/>
        <w:rPr>
          <w:sz w:val="24"/>
        </w:rPr>
      </w:pPr>
      <w:r>
        <w:rPr>
          <w:sz w:val="24"/>
        </w:rPr>
        <w:t>Mount Laurel, NJ   08054</w:t>
      </w:r>
    </w:p>
    <w:p w14:paraId="18F58528" w14:textId="5655F762" w:rsidR="00C702C9" w:rsidRDefault="00C702C9" w:rsidP="002B56F4">
      <w:pPr>
        <w:pStyle w:val="NoSpacing"/>
        <w:jc w:val="center"/>
        <w:rPr>
          <w:sz w:val="24"/>
        </w:rPr>
      </w:pPr>
      <w:r>
        <w:rPr>
          <w:sz w:val="24"/>
        </w:rPr>
        <w:t xml:space="preserve"> </w:t>
      </w:r>
      <w:r w:rsidR="009E63F5" w:rsidRPr="00C702C9">
        <w:rPr>
          <w:sz w:val="24"/>
        </w:rPr>
        <w:t xml:space="preserve">Cell: </w:t>
      </w:r>
      <w:r w:rsidR="00F10DFA">
        <w:rPr>
          <w:sz w:val="24"/>
        </w:rPr>
        <w:t xml:space="preserve">609-502-3314 </w:t>
      </w:r>
      <w:r w:rsidR="00F10DFA" w:rsidRPr="00C702C9">
        <w:rPr>
          <w:sz w:val="24"/>
        </w:rPr>
        <w:t xml:space="preserve">Office: </w:t>
      </w:r>
      <w:r w:rsidR="00F10DFA">
        <w:rPr>
          <w:sz w:val="24"/>
        </w:rPr>
        <w:t>856-830-1164</w:t>
      </w:r>
    </w:p>
    <w:p w14:paraId="3B006004" w14:textId="77777777" w:rsidR="00685AFC" w:rsidRPr="00C702C9" w:rsidRDefault="00685AFC" w:rsidP="002B56F4">
      <w:pPr>
        <w:pStyle w:val="NoSpacing"/>
        <w:jc w:val="center"/>
        <w:rPr>
          <w:sz w:val="24"/>
        </w:rPr>
      </w:pPr>
    </w:p>
    <w:p w14:paraId="1E01FCA4" w14:textId="3927CBC3" w:rsidR="00625810" w:rsidRPr="00C702C9" w:rsidRDefault="00625810" w:rsidP="002B56F4">
      <w:pPr>
        <w:pStyle w:val="NoSpacing"/>
        <w:jc w:val="center"/>
        <w:rPr>
          <w:sz w:val="24"/>
        </w:rPr>
      </w:pPr>
      <w:r w:rsidRPr="00C702C9">
        <w:rPr>
          <w:sz w:val="24"/>
        </w:rPr>
        <w:t xml:space="preserve">Send camera ready copy for ad journal by January </w:t>
      </w:r>
      <w:r w:rsidR="00F10DFA">
        <w:rPr>
          <w:sz w:val="24"/>
        </w:rPr>
        <w:t>18</w:t>
      </w:r>
      <w:r w:rsidR="004A2321">
        <w:rPr>
          <w:sz w:val="24"/>
        </w:rPr>
        <w:t xml:space="preserve">, </w:t>
      </w:r>
      <w:r w:rsidRPr="00C702C9">
        <w:rPr>
          <w:sz w:val="24"/>
        </w:rPr>
        <w:t>201</w:t>
      </w:r>
      <w:r w:rsidR="00F10DFA">
        <w:rPr>
          <w:sz w:val="24"/>
        </w:rPr>
        <w:t>9</w:t>
      </w:r>
      <w:r w:rsidRPr="00C702C9">
        <w:rPr>
          <w:sz w:val="24"/>
        </w:rPr>
        <w:t xml:space="preserve"> to</w:t>
      </w:r>
      <w:r w:rsidR="00F10DFA">
        <w:rPr>
          <w:sz w:val="24"/>
        </w:rPr>
        <w:t xml:space="preserve"> </w:t>
      </w:r>
      <w:hyperlink r:id="rId9" w:history="1">
        <w:r w:rsidR="00683D42" w:rsidRPr="008F66AA">
          <w:rPr>
            <w:rStyle w:val="Hyperlink"/>
            <w:sz w:val="24"/>
          </w:rPr>
          <w:t>kathyhiltner@aol.com</w:t>
        </w:r>
      </w:hyperlink>
      <w:r w:rsidR="00683D42">
        <w:rPr>
          <w:sz w:val="24"/>
        </w:rPr>
        <w:t xml:space="preserve"> </w:t>
      </w:r>
    </w:p>
    <w:p w14:paraId="4D45E064" w14:textId="77777777" w:rsidR="002B56F4" w:rsidRPr="00C702C9" w:rsidRDefault="002B56F4" w:rsidP="002B56F4">
      <w:pPr>
        <w:pStyle w:val="NoSpacing"/>
        <w:jc w:val="center"/>
        <w:rPr>
          <w:b/>
          <w:sz w:val="18"/>
        </w:rPr>
      </w:pPr>
      <w:r w:rsidRPr="00C702C9">
        <w:rPr>
          <w:b/>
          <w:sz w:val="18"/>
        </w:rPr>
        <w:t>www.rotarydistrict7500giftoflife.org</w:t>
      </w:r>
    </w:p>
    <w:sectPr w:rsidR="002B56F4" w:rsidRPr="00C702C9" w:rsidSect="004A23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8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D1A97" w14:textId="77777777" w:rsidR="00565F7B" w:rsidRDefault="00565F7B" w:rsidP="00AE48E4">
      <w:pPr>
        <w:spacing w:after="0" w:line="240" w:lineRule="auto"/>
      </w:pPr>
      <w:r>
        <w:separator/>
      </w:r>
    </w:p>
  </w:endnote>
  <w:endnote w:type="continuationSeparator" w:id="0">
    <w:p w14:paraId="11815223" w14:textId="77777777" w:rsidR="00565F7B" w:rsidRDefault="00565F7B" w:rsidP="00AE4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F2EA9" w14:textId="77777777" w:rsidR="00235AD3" w:rsidRDefault="00235A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F10AB" w14:textId="77777777" w:rsidR="00235AD3" w:rsidRDefault="00235A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C1CA1" w14:textId="77777777" w:rsidR="00235AD3" w:rsidRDefault="00235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B1ED6" w14:textId="77777777" w:rsidR="00565F7B" w:rsidRDefault="00565F7B" w:rsidP="00AE48E4">
      <w:pPr>
        <w:spacing w:after="0" w:line="240" w:lineRule="auto"/>
      </w:pPr>
      <w:r>
        <w:separator/>
      </w:r>
    </w:p>
  </w:footnote>
  <w:footnote w:type="continuationSeparator" w:id="0">
    <w:p w14:paraId="629EA919" w14:textId="77777777" w:rsidR="00565F7B" w:rsidRDefault="00565F7B" w:rsidP="00AE4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24ABA" w14:textId="77777777" w:rsidR="00235AD3" w:rsidRDefault="00235A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164F2" w14:textId="1F9CF191" w:rsidR="00AE48E4" w:rsidRDefault="00E02F31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35EA9F56" wp14:editId="5042D5CD">
          <wp:simplePos x="0" y="0"/>
          <wp:positionH relativeFrom="margin">
            <wp:posOffset>0</wp:posOffset>
          </wp:positionH>
          <wp:positionV relativeFrom="margin">
            <wp:posOffset>-554989</wp:posOffset>
          </wp:positionV>
          <wp:extent cx="1428750" cy="552450"/>
          <wp:effectExtent l="0" t="0" r="0" b="0"/>
          <wp:wrapNone/>
          <wp:docPr id="27" name="Picture 27" descr="RotaryMB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taryMBS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8E4">
      <w:ptab w:relativeTo="margin" w:alignment="center" w:leader="none"/>
    </w:r>
    <w:bookmarkStart w:id="0" w:name="_GoBack"/>
    <w:r w:rsidR="00685AFC">
      <w:rPr>
        <w:noProof/>
      </w:rPr>
      <w:drawing>
        <wp:inline distT="0" distB="0" distL="0" distR="0" wp14:anchorId="62EBFE26" wp14:editId="6C7A5864">
          <wp:extent cx="2377741" cy="971550"/>
          <wp:effectExtent l="0" t="0" r="3810" b="0"/>
          <wp:docPr id="28" name="Picture 28" descr="Sample Program Logo - GOL 7500(B)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mple Program Logo - GOL 7500(B)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900" cy="978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AE48E4">
      <w:ptab w:relativeTo="margin" w:alignment="right" w:leader="none"/>
    </w:r>
    <w:r w:rsidR="004A7579">
      <w:rPr>
        <w:b/>
        <w:sz w:val="24"/>
        <w:szCs w:val="24"/>
      </w:rPr>
      <w:t>Tax ID: 22-37225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FE020" w14:textId="77777777" w:rsidR="00235AD3" w:rsidRDefault="00235A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AF"/>
    <w:rsid w:val="00022D46"/>
    <w:rsid w:val="00056566"/>
    <w:rsid w:val="000B3EDB"/>
    <w:rsid w:val="00235AD3"/>
    <w:rsid w:val="002B56F4"/>
    <w:rsid w:val="0030729D"/>
    <w:rsid w:val="003A6266"/>
    <w:rsid w:val="004A2321"/>
    <w:rsid w:val="004A294A"/>
    <w:rsid w:val="004A7579"/>
    <w:rsid w:val="00565F7B"/>
    <w:rsid w:val="00625810"/>
    <w:rsid w:val="00683D42"/>
    <w:rsid w:val="00685AFC"/>
    <w:rsid w:val="007F5489"/>
    <w:rsid w:val="009C1DA5"/>
    <w:rsid w:val="009C6981"/>
    <w:rsid w:val="009D41AF"/>
    <w:rsid w:val="009E63F5"/>
    <w:rsid w:val="00AB781E"/>
    <w:rsid w:val="00AE48E4"/>
    <w:rsid w:val="00C702C9"/>
    <w:rsid w:val="00E02F31"/>
    <w:rsid w:val="00E2250D"/>
    <w:rsid w:val="00E46C4E"/>
    <w:rsid w:val="00E97433"/>
    <w:rsid w:val="00F10DFA"/>
    <w:rsid w:val="00FA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1A480"/>
  <w15:docId w15:val="{83CC0497-6FCB-4A48-A636-6481069F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41AF"/>
    <w:pPr>
      <w:spacing w:after="0" w:line="240" w:lineRule="auto"/>
    </w:pPr>
  </w:style>
  <w:style w:type="table" w:styleId="TableGrid">
    <w:name w:val="Table Grid"/>
    <w:basedOn w:val="TableNormal"/>
    <w:uiPriority w:val="59"/>
    <w:rsid w:val="009D4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56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4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8E4"/>
  </w:style>
  <w:style w:type="paragraph" w:styleId="Footer">
    <w:name w:val="footer"/>
    <w:basedOn w:val="Normal"/>
    <w:link w:val="FooterChar"/>
    <w:uiPriority w:val="99"/>
    <w:unhideWhenUsed/>
    <w:rsid w:val="00AE4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8E4"/>
  </w:style>
  <w:style w:type="paragraph" w:styleId="BalloonText">
    <w:name w:val="Balloon Text"/>
    <w:basedOn w:val="Normal"/>
    <w:link w:val="BalloonTextChar"/>
    <w:uiPriority w:val="99"/>
    <w:semiHidden/>
    <w:unhideWhenUsed/>
    <w:rsid w:val="00AE4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8E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83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a.fox@foxhvac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maymontag@gmail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athyhiltner@ao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379ED-6E0C-409E-922C-932F0A20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 Carroll</dc:creator>
  <cp:lastModifiedBy>District Office</cp:lastModifiedBy>
  <cp:revision>4</cp:revision>
  <cp:lastPrinted>2018-10-03T20:49:00Z</cp:lastPrinted>
  <dcterms:created xsi:type="dcterms:W3CDTF">2018-11-08T15:51:00Z</dcterms:created>
  <dcterms:modified xsi:type="dcterms:W3CDTF">2018-11-08T23:06:00Z</dcterms:modified>
</cp:coreProperties>
</file>